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33AB0" w14:textId="1C5BDFA9" w:rsidR="00F534D1" w:rsidRDefault="00B068E0" w:rsidP="00B068E0">
      <w:pPr>
        <w:pStyle w:val="Heading1"/>
      </w:pPr>
      <w:r>
        <w:t>Beginner</w:t>
      </w:r>
    </w:p>
    <w:p w14:paraId="15F23E53" w14:textId="0ED1B476" w:rsidR="00B068E0" w:rsidRDefault="00332EFB" w:rsidP="00332EFB">
      <w:r>
        <w:rPr>
          <w:b/>
          <w:bCs/>
        </w:rPr>
        <w:t xml:space="preserve">Target Audience: </w:t>
      </w:r>
      <w:r>
        <w:t>students new to competitive programming</w:t>
      </w:r>
    </w:p>
    <w:p w14:paraId="369C0244" w14:textId="6869ECE5" w:rsidR="00332EFB" w:rsidRDefault="00332EFB" w:rsidP="00332EFB">
      <w:pPr>
        <w:pStyle w:val="ListParagraph"/>
        <w:numPr>
          <w:ilvl w:val="0"/>
          <w:numId w:val="1"/>
        </w:numPr>
      </w:pPr>
      <w:r>
        <w:t>Focus on basic control structures, loops, conditionals, and simple data structures</w:t>
      </w:r>
    </w:p>
    <w:p w14:paraId="41D00359" w14:textId="2FA12329" w:rsidR="00332EFB" w:rsidRDefault="00C450BE" w:rsidP="00332EFB">
      <w:pPr>
        <w:pStyle w:val="ListParagraph"/>
        <w:numPr>
          <w:ilvl w:val="0"/>
          <w:numId w:val="1"/>
        </w:numPr>
      </w:pPr>
      <w:r>
        <w:t>Topics: implementation, basic math, string manipulation, easy simulations</w:t>
      </w:r>
    </w:p>
    <w:p w14:paraId="3BD40255" w14:textId="7A5D0E6D" w:rsidR="00C450BE" w:rsidRDefault="00C450BE" w:rsidP="00C450BE">
      <w:pPr>
        <w:pStyle w:val="Heading2"/>
      </w:pPr>
      <w:r>
        <w:t>Problems:</w:t>
      </w:r>
    </w:p>
    <w:p w14:paraId="051FC885" w14:textId="44F6EDCD" w:rsidR="00C450BE" w:rsidRDefault="000C5CBB" w:rsidP="00C450BE">
      <w:pPr>
        <w:pStyle w:val="ListParagraph"/>
        <w:numPr>
          <w:ilvl w:val="0"/>
          <w:numId w:val="2"/>
        </w:numPr>
      </w:pPr>
      <w:r>
        <w:t xml:space="preserve">“Hello World!” </w:t>
      </w:r>
      <w:hyperlink r:id="rId6" w:history="1">
        <w:r w:rsidRPr="000C5CBB">
          <w:rPr>
            <w:rStyle w:val="Hyperlink"/>
          </w:rPr>
          <w:t>Link</w:t>
        </w:r>
      </w:hyperlink>
    </w:p>
    <w:p w14:paraId="39ED3127" w14:textId="1B9BE807" w:rsidR="00B654D6" w:rsidRPr="00982B1C" w:rsidRDefault="00B16AAE" w:rsidP="00C450B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“R2” </w:t>
      </w:r>
      <w:hyperlink r:id="rId7" w:history="1">
        <w:r w:rsidRPr="00B16AAE">
          <w:rPr>
            <w:rStyle w:val="Hyperlink"/>
          </w:rPr>
          <w:t>Link</w:t>
        </w:r>
      </w:hyperlink>
    </w:p>
    <w:p w14:paraId="09BD78B0" w14:textId="1754B567" w:rsidR="00982B1C" w:rsidRPr="00E56D17" w:rsidRDefault="00E56D17" w:rsidP="00982B1C">
      <w:pPr>
        <w:pStyle w:val="ListParagraph"/>
        <w:numPr>
          <w:ilvl w:val="1"/>
          <w:numId w:val="2"/>
        </w:numPr>
      </w:pPr>
      <w:r w:rsidRPr="00E56D17">
        <w:rPr>
          <w:rStyle w:val="Hyperlink"/>
          <w:color w:val="auto"/>
          <w:u w:val="none"/>
        </w:rPr>
        <w:t>Hints: solve the equation for desired variable</w:t>
      </w:r>
    </w:p>
    <w:p w14:paraId="58602372" w14:textId="1CDCC6A0" w:rsidR="00B16AAE" w:rsidRPr="00E56D17" w:rsidRDefault="00DB77A8" w:rsidP="00C450B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“Digits” </w:t>
      </w:r>
      <w:hyperlink r:id="rId8" w:history="1">
        <w:r w:rsidRPr="00DB77A8">
          <w:rPr>
            <w:rStyle w:val="Hyperlink"/>
          </w:rPr>
          <w:t>Link</w:t>
        </w:r>
      </w:hyperlink>
      <w:r w:rsidR="00E56D17">
        <w:rPr>
          <w:rStyle w:val="Hyperlink"/>
        </w:rPr>
        <w:t xml:space="preserve"> </w:t>
      </w:r>
    </w:p>
    <w:p w14:paraId="52A22615" w14:textId="6F7C7CBA" w:rsidR="00866D4D" w:rsidRDefault="00B364F3" w:rsidP="00866D4D">
      <w:pPr>
        <w:pStyle w:val="ListParagraph"/>
        <w:numPr>
          <w:ilvl w:val="1"/>
          <w:numId w:val="2"/>
        </w:numPr>
      </w:pPr>
      <w:r>
        <w:t xml:space="preserve">Consider a base case </w:t>
      </w:r>
      <w:r w:rsidR="00866D4D">
        <w:t>(1)</w:t>
      </w:r>
    </w:p>
    <w:p w14:paraId="31D79D23" w14:textId="147F4F7B" w:rsidR="006A2F3E" w:rsidRPr="006A2F3E" w:rsidRDefault="00DB77A8" w:rsidP="006A2F3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“Cold-puter Science” </w:t>
      </w:r>
      <w:hyperlink r:id="rId9" w:history="1">
        <w:r w:rsidRPr="00DB77A8">
          <w:rPr>
            <w:rStyle w:val="Hyperlink"/>
          </w:rPr>
          <w:t>Lin</w:t>
        </w:r>
        <w:r w:rsidRPr="00DB77A8">
          <w:rPr>
            <w:rStyle w:val="Hyperlink"/>
          </w:rPr>
          <w:t>k</w:t>
        </w:r>
      </w:hyperlink>
      <w:r w:rsidR="006A2F3E">
        <w:rPr>
          <w:rStyle w:val="Hyperlink"/>
        </w:rPr>
        <w:t xml:space="preserve"> </w:t>
      </w:r>
    </w:p>
    <w:p w14:paraId="19A543DB" w14:textId="0B1C15AB" w:rsidR="006A2F3E" w:rsidRDefault="006A2F3E" w:rsidP="006A2F3E">
      <w:pPr>
        <w:pStyle w:val="ListParagraph"/>
        <w:numPr>
          <w:ilvl w:val="1"/>
          <w:numId w:val="2"/>
        </w:numPr>
      </w:pPr>
      <w:r>
        <w:t>Remember that there are at most 100 temps given</w:t>
      </w:r>
    </w:p>
    <w:p w14:paraId="320B701A" w14:textId="69E269C5" w:rsidR="00840FA4" w:rsidRPr="00EF6CE2" w:rsidRDefault="00840FA4" w:rsidP="00C450B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“Oddities” </w:t>
      </w:r>
      <w:hyperlink r:id="rId10" w:history="1">
        <w:r w:rsidRPr="00840FA4">
          <w:rPr>
            <w:rStyle w:val="Hyperlink"/>
          </w:rPr>
          <w:t>Li</w:t>
        </w:r>
        <w:r w:rsidRPr="00840FA4">
          <w:rPr>
            <w:rStyle w:val="Hyperlink"/>
          </w:rPr>
          <w:t>n</w:t>
        </w:r>
        <w:r w:rsidRPr="00840FA4">
          <w:rPr>
            <w:rStyle w:val="Hyperlink"/>
          </w:rPr>
          <w:t>k</w:t>
        </w:r>
      </w:hyperlink>
    </w:p>
    <w:p w14:paraId="1DFDCD92" w14:textId="37FCD348" w:rsidR="00EF6CE2" w:rsidRPr="00400DBA" w:rsidRDefault="001606B2" w:rsidP="00EF6CE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odulus operation</w:t>
      </w:r>
    </w:p>
    <w:p w14:paraId="548E4519" w14:textId="44D9AC4D" w:rsidR="00400DBA" w:rsidRPr="00214CA4" w:rsidRDefault="00400DBA" w:rsidP="00400DB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“Provinces and Gold” </w:t>
      </w:r>
      <w:hyperlink r:id="rId11" w:history="1">
        <w:r w:rsidRPr="000703EA">
          <w:rPr>
            <w:rStyle w:val="Hyperlink"/>
          </w:rPr>
          <w:t>L</w:t>
        </w:r>
        <w:r w:rsidRPr="000703EA">
          <w:rPr>
            <w:rStyle w:val="Hyperlink"/>
          </w:rPr>
          <w:t>i</w:t>
        </w:r>
        <w:r w:rsidRPr="000703EA">
          <w:rPr>
            <w:rStyle w:val="Hyperlink"/>
          </w:rPr>
          <w:t>nk</w:t>
        </w:r>
      </w:hyperlink>
    </w:p>
    <w:p w14:paraId="571527CE" w14:textId="32A691C8" w:rsidR="00214CA4" w:rsidRDefault="00FD5B36" w:rsidP="00214CA4">
      <w:pPr>
        <w:pStyle w:val="ListParagraph"/>
        <w:numPr>
          <w:ilvl w:val="1"/>
          <w:numId w:val="2"/>
        </w:numPr>
      </w:pPr>
      <w:r>
        <w:t>Calculate the total buying power</w:t>
      </w:r>
    </w:p>
    <w:p w14:paraId="6CC66485" w14:textId="3C3A2ECB" w:rsidR="00FD5B36" w:rsidRDefault="00FD5B36" w:rsidP="00FD5B36">
      <w:pPr>
        <w:pStyle w:val="ListParagraph"/>
        <w:numPr>
          <w:ilvl w:val="1"/>
          <w:numId w:val="2"/>
        </w:numPr>
      </w:pPr>
      <w:r>
        <w:t>Being able to purchase one thing doesn’t change the total buying power at all</w:t>
      </w:r>
    </w:p>
    <w:p w14:paraId="51086F4F" w14:textId="623AC656" w:rsidR="00634231" w:rsidRDefault="00634231" w:rsidP="00634231">
      <w:pPr>
        <w:pStyle w:val="Heading1"/>
      </w:pPr>
      <w:r>
        <w:t>Intermediate</w:t>
      </w:r>
    </w:p>
    <w:p w14:paraId="051B672C" w14:textId="47687A1F" w:rsidR="00634231" w:rsidRDefault="00634231" w:rsidP="00634231">
      <w:r>
        <w:rPr>
          <w:b/>
          <w:bCs/>
        </w:rPr>
        <w:t xml:space="preserve">Target Audience: </w:t>
      </w:r>
      <w:r>
        <w:t>students with some experience in competitive programming or basic algorithms</w:t>
      </w:r>
    </w:p>
    <w:p w14:paraId="4287E24F" w14:textId="5E94F0B3" w:rsidR="00634231" w:rsidRDefault="00F4445F" w:rsidP="00634231">
      <w:pPr>
        <w:pStyle w:val="ListParagraph"/>
        <w:numPr>
          <w:ilvl w:val="0"/>
          <w:numId w:val="1"/>
        </w:numPr>
      </w:pPr>
      <w:r>
        <w:t>Topics include sorting, binary search, greedy algorithms, and dynamic programming</w:t>
      </w:r>
    </w:p>
    <w:p w14:paraId="2598F2CE" w14:textId="6B5E1368" w:rsidR="00F4445F" w:rsidRDefault="00F4445F" w:rsidP="00F4445F">
      <w:pPr>
        <w:pStyle w:val="Heading2"/>
      </w:pPr>
      <w:r>
        <w:t>Problems:</w:t>
      </w:r>
    </w:p>
    <w:p w14:paraId="1D57E6BF" w14:textId="24718701" w:rsidR="00F4445F" w:rsidRPr="00E50999" w:rsidRDefault="00F4445F" w:rsidP="00F4445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“Speed Limit” </w:t>
      </w:r>
      <w:hyperlink r:id="rId12" w:history="1">
        <w:r w:rsidR="00DF4548" w:rsidRPr="00DF4548">
          <w:rPr>
            <w:rStyle w:val="Hyperlink"/>
          </w:rPr>
          <w:t>Li</w:t>
        </w:r>
        <w:r w:rsidR="00DF4548" w:rsidRPr="00DF4548">
          <w:rPr>
            <w:rStyle w:val="Hyperlink"/>
          </w:rPr>
          <w:t>n</w:t>
        </w:r>
        <w:r w:rsidR="00DF4548" w:rsidRPr="00DF4548">
          <w:rPr>
            <w:rStyle w:val="Hyperlink"/>
          </w:rPr>
          <w:t>k</w:t>
        </w:r>
      </w:hyperlink>
    </w:p>
    <w:p w14:paraId="22D7178D" w14:textId="109B2F2A" w:rsidR="008B37E7" w:rsidRDefault="008B37E7" w:rsidP="008B37E7">
      <w:pPr>
        <w:pStyle w:val="ListParagraph"/>
        <w:numPr>
          <w:ilvl w:val="1"/>
          <w:numId w:val="3"/>
        </w:numPr>
      </w:pPr>
      <w:r>
        <w:t>The total time recorded is cumulative</w:t>
      </w:r>
    </w:p>
    <w:p w14:paraId="5CB44994" w14:textId="24607CE5" w:rsidR="00FF595F" w:rsidRDefault="00FF595F" w:rsidP="008B37E7">
      <w:pPr>
        <w:pStyle w:val="ListParagraph"/>
        <w:numPr>
          <w:ilvl w:val="1"/>
          <w:numId w:val="3"/>
        </w:numPr>
      </w:pPr>
      <w:r>
        <w:t>Keep track of a total and increase it for each segment</w:t>
      </w:r>
    </w:p>
    <w:p w14:paraId="7F90CA1E" w14:textId="406B65BA" w:rsidR="00DF4548" w:rsidRPr="00732271" w:rsidRDefault="00E74D82" w:rsidP="00F4445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>“Statistics”</w:t>
      </w:r>
      <w:r w:rsidR="008E2A9C">
        <w:t xml:space="preserve"> </w:t>
      </w:r>
      <w:hyperlink r:id="rId13" w:history="1">
        <w:r w:rsidR="008E2A9C" w:rsidRPr="008E2A9C">
          <w:rPr>
            <w:rStyle w:val="Hyperlink"/>
          </w:rPr>
          <w:t>Lin</w:t>
        </w:r>
        <w:r w:rsidR="008E2A9C" w:rsidRPr="008E2A9C">
          <w:rPr>
            <w:rStyle w:val="Hyperlink"/>
          </w:rPr>
          <w:t>k</w:t>
        </w:r>
      </w:hyperlink>
    </w:p>
    <w:p w14:paraId="39EE3619" w14:textId="41615FF3" w:rsidR="00732271" w:rsidRDefault="00732271" w:rsidP="00732271">
      <w:pPr>
        <w:pStyle w:val="ListParagraph"/>
        <w:numPr>
          <w:ilvl w:val="1"/>
          <w:numId w:val="3"/>
        </w:numPr>
      </w:pPr>
      <w:r>
        <w:t>Use builtin functions to calculate the min and max</w:t>
      </w:r>
    </w:p>
    <w:p w14:paraId="75BC716C" w14:textId="724FB9A7" w:rsidR="008E2A9C" w:rsidRPr="00732271" w:rsidRDefault="00A662E8" w:rsidP="00F4445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“Apaxiaaans!” </w:t>
      </w:r>
      <w:hyperlink r:id="rId14" w:history="1">
        <w:r w:rsidRPr="00C051E5">
          <w:rPr>
            <w:rStyle w:val="Hyperlink"/>
          </w:rPr>
          <w:t>Lin</w:t>
        </w:r>
        <w:r w:rsidRPr="00C051E5">
          <w:rPr>
            <w:rStyle w:val="Hyperlink"/>
          </w:rPr>
          <w:t>k</w:t>
        </w:r>
      </w:hyperlink>
    </w:p>
    <w:p w14:paraId="5868E97C" w14:textId="596F99CF" w:rsidR="00BE38F2" w:rsidRDefault="006B41EB" w:rsidP="00BE38F2">
      <w:pPr>
        <w:pStyle w:val="ListParagraph"/>
        <w:numPr>
          <w:ilvl w:val="1"/>
          <w:numId w:val="3"/>
        </w:numPr>
      </w:pPr>
      <w:r>
        <w:t>Only a single pass is required</w:t>
      </w:r>
    </w:p>
    <w:p w14:paraId="4172CC62" w14:textId="00B15E7E" w:rsidR="00BE38F2" w:rsidRDefault="00BE38F2" w:rsidP="00BE38F2">
      <w:pPr>
        <w:pStyle w:val="ListParagraph"/>
        <w:numPr>
          <w:ilvl w:val="1"/>
          <w:numId w:val="3"/>
        </w:numPr>
      </w:pPr>
      <w:r>
        <w:t>Keep track of another string for the new name</w:t>
      </w:r>
    </w:p>
    <w:p w14:paraId="7788E2A0" w14:textId="34EAC7A5" w:rsidR="00C051E5" w:rsidRPr="00A440AD" w:rsidRDefault="00C051E5" w:rsidP="00F4445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“Jumbled Compass” </w:t>
      </w:r>
      <w:hyperlink r:id="rId15" w:history="1">
        <w:r w:rsidRPr="006A6D8A">
          <w:rPr>
            <w:rStyle w:val="Hyperlink"/>
          </w:rPr>
          <w:t>L</w:t>
        </w:r>
        <w:r w:rsidRPr="006A6D8A">
          <w:rPr>
            <w:rStyle w:val="Hyperlink"/>
          </w:rPr>
          <w:t>i</w:t>
        </w:r>
        <w:r w:rsidRPr="006A6D8A">
          <w:rPr>
            <w:rStyle w:val="Hyperlink"/>
          </w:rPr>
          <w:t>nk</w:t>
        </w:r>
      </w:hyperlink>
    </w:p>
    <w:p w14:paraId="59B71788" w14:textId="4BEDC8ED" w:rsidR="00A440AD" w:rsidRDefault="00A440AD" w:rsidP="00A440AD">
      <w:pPr>
        <w:pStyle w:val="ListParagraph"/>
        <w:numPr>
          <w:ilvl w:val="1"/>
          <w:numId w:val="3"/>
        </w:numPr>
      </w:pPr>
      <w:r>
        <w:t xml:space="preserve">Make sure to normalize the angle (keep it between </w:t>
      </w:r>
      <w:r w:rsidR="007B19EF">
        <w:t>-180 and 180)</w:t>
      </w:r>
    </w:p>
    <w:p w14:paraId="0C66344D" w14:textId="11597A20" w:rsidR="007B19EF" w:rsidRDefault="001852A0" w:rsidP="00A440AD">
      <w:pPr>
        <w:pStyle w:val="ListParagraph"/>
        <w:numPr>
          <w:ilvl w:val="1"/>
          <w:numId w:val="3"/>
        </w:numPr>
      </w:pPr>
      <w:r>
        <w:t>Make sure to handle the edge case of a diametrically opposed angle</w:t>
      </w:r>
    </w:p>
    <w:p w14:paraId="673C4D63" w14:textId="1B2D74F8" w:rsidR="006A6D8A" w:rsidRPr="00703A7C" w:rsidRDefault="006A6D8A" w:rsidP="00F4445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“Autori” </w:t>
      </w:r>
      <w:hyperlink r:id="rId16" w:history="1">
        <w:r w:rsidRPr="006A6D8A">
          <w:rPr>
            <w:rStyle w:val="Hyperlink"/>
          </w:rPr>
          <w:t>Link</w:t>
        </w:r>
      </w:hyperlink>
    </w:p>
    <w:p w14:paraId="4D36D766" w14:textId="2F7AB802" w:rsidR="00703A7C" w:rsidRDefault="00B76FF3" w:rsidP="00703A7C">
      <w:pPr>
        <w:pStyle w:val="ListParagraph"/>
        <w:numPr>
          <w:ilvl w:val="1"/>
          <w:numId w:val="3"/>
        </w:numPr>
      </w:pPr>
      <w:r>
        <w:t>Remember that the first letter of the answer will always be the first letter of the input</w:t>
      </w:r>
    </w:p>
    <w:p w14:paraId="7B0CF8CA" w14:textId="0A4F5CD7" w:rsidR="00B76FF3" w:rsidRDefault="00B76FF3" w:rsidP="00957A57">
      <w:pPr>
        <w:pStyle w:val="ListParagraph"/>
        <w:numPr>
          <w:ilvl w:val="1"/>
          <w:numId w:val="3"/>
        </w:numPr>
      </w:pPr>
      <w:r>
        <w:t>Check for the delimiting character (hyphen)</w:t>
      </w:r>
    </w:p>
    <w:p w14:paraId="4D8FBFD8" w14:textId="77777777" w:rsidR="007C3A6D" w:rsidRPr="00EB6AA0" w:rsidRDefault="007C3A6D" w:rsidP="007C3A6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“Birds on a Wire” </w:t>
      </w:r>
      <w:hyperlink r:id="rId17" w:history="1">
        <w:r w:rsidRPr="00AE511C">
          <w:rPr>
            <w:rStyle w:val="Hyperlink"/>
          </w:rPr>
          <w:t>Link</w:t>
        </w:r>
      </w:hyperlink>
    </w:p>
    <w:p w14:paraId="1EBFA128" w14:textId="77777777" w:rsidR="007C3A6D" w:rsidRDefault="007C3A6D" w:rsidP="007C3A6D">
      <w:pPr>
        <w:pStyle w:val="ListParagraph"/>
        <w:numPr>
          <w:ilvl w:val="1"/>
          <w:numId w:val="3"/>
        </w:numPr>
      </w:pPr>
      <w:r>
        <w:t>Make sure to handle the case of an empty wire properly</w:t>
      </w:r>
    </w:p>
    <w:p w14:paraId="0158FA87" w14:textId="389638C0" w:rsidR="007C3A6D" w:rsidRDefault="007C3A6D" w:rsidP="007C3A6D">
      <w:pPr>
        <w:pStyle w:val="ListParagraph"/>
        <w:numPr>
          <w:ilvl w:val="1"/>
          <w:numId w:val="3"/>
        </w:numPr>
      </w:pPr>
      <w:r>
        <w:t>Formula for calculating how many birds can fit in a gap: (max-min)//d</w:t>
      </w:r>
    </w:p>
    <w:p w14:paraId="385BC661" w14:textId="77777777" w:rsidR="00631D22" w:rsidRDefault="00631D22" w:rsidP="00631D22"/>
    <w:p w14:paraId="5340D0A9" w14:textId="7CECBA7E" w:rsidR="00631D22" w:rsidRDefault="00631D22" w:rsidP="00631D22">
      <w:pPr>
        <w:pStyle w:val="Heading1"/>
      </w:pPr>
      <w:r>
        <w:lastRenderedPageBreak/>
        <w:t>Intermediate Advanced</w:t>
      </w:r>
    </w:p>
    <w:p w14:paraId="77CC5109" w14:textId="3F500FB8" w:rsidR="00A248EC" w:rsidRPr="0004343A" w:rsidRDefault="0004343A" w:rsidP="00A248EC">
      <w:r>
        <w:rPr>
          <w:b/>
          <w:bCs/>
        </w:rPr>
        <w:t xml:space="preserve">Target Audience: </w:t>
      </w:r>
      <w:r>
        <w:t>students who have experience in algorithms and have experience with atypical implementations.</w:t>
      </w:r>
    </w:p>
    <w:p w14:paraId="4121B73D" w14:textId="75FBA706" w:rsidR="007C3A6D" w:rsidRDefault="003A4134" w:rsidP="007C3A6D">
      <w:pPr>
        <w:pStyle w:val="Heading2"/>
      </w:pPr>
      <w:r>
        <w:t>Problems:</w:t>
      </w:r>
    </w:p>
    <w:p w14:paraId="440F84F0" w14:textId="370E7816" w:rsidR="003A4134" w:rsidRPr="00E354EF" w:rsidRDefault="003A4134" w:rsidP="003A413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“Two Charts Become One” </w:t>
      </w:r>
      <w:hyperlink r:id="rId18" w:history="1">
        <w:r w:rsidRPr="005363B2">
          <w:rPr>
            <w:rStyle w:val="Hyperlink"/>
          </w:rPr>
          <w:t>Li</w:t>
        </w:r>
        <w:r w:rsidRPr="005363B2">
          <w:rPr>
            <w:rStyle w:val="Hyperlink"/>
          </w:rPr>
          <w:t>n</w:t>
        </w:r>
        <w:r w:rsidRPr="005363B2">
          <w:rPr>
            <w:rStyle w:val="Hyperlink"/>
          </w:rPr>
          <w:t>k</w:t>
        </w:r>
      </w:hyperlink>
    </w:p>
    <w:p w14:paraId="5060809B" w14:textId="1A1E607B" w:rsidR="00E354EF" w:rsidRDefault="00E354EF" w:rsidP="00E354EF">
      <w:pPr>
        <w:pStyle w:val="ListParagraph"/>
        <w:numPr>
          <w:ilvl w:val="1"/>
          <w:numId w:val="7"/>
        </w:numPr>
      </w:pPr>
      <w:r>
        <w:t>Use a stack or recursion as you parse the chart</w:t>
      </w:r>
    </w:p>
    <w:p w14:paraId="12A00301" w14:textId="5D7A7412" w:rsidR="00245A10" w:rsidRDefault="00245A10" w:rsidP="00E354EF">
      <w:pPr>
        <w:pStyle w:val="ListParagraph"/>
        <w:numPr>
          <w:ilvl w:val="1"/>
          <w:numId w:val="7"/>
        </w:numPr>
      </w:pPr>
      <w:r>
        <w:t>Use a dictionary (map) to represent the hierarchy, where each key is a department and it’s value is a set of its sub-departments</w:t>
      </w:r>
    </w:p>
    <w:p w14:paraId="23A90AC0" w14:textId="784143CE" w:rsidR="00E354EF" w:rsidRDefault="00245A10" w:rsidP="00E354EF">
      <w:pPr>
        <w:pStyle w:val="ListParagraph"/>
        <w:numPr>
          <w:ilvl w:val="1"/>
          <w:numId w:val="7"/>
        </w:numPr>
      </w:pPr>
      <w:r>
        <w:t xml:space="preserve">Check if the root department numbers are the same for both charts and compare </w:t>
      </w:r>
      <w:r w:rsidR="00FD6553">
        <w:t>the sub-departments (may require sorting)</w:t>
      </w:r>
    </w:p>
    <w:p w14:paraId="1EBE6F05" w14:textId="0AB5E025" w:rsidR="00A248EC" w:rsidRPr="00FC4A3F" w:rsidRDefault="00A248EC" w:rsidP="003A413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“Travel the Skies” </w:t>
      </w:r>
      <w:hyperlink r:id="rId19" w:history="1">
        <w:r w:rsidRPr="000703EA">
          <w:rPr>
            <w:rStyle w:val="Hyperlink"/>
          </w:rPr>
          <w:t>Li</w:t>
        </w:r>
        <w:r w:rsidRPr="000703EA">
          <w:rPr>
            <w:rStyle w:val="Hyperlink"/>
          </w:rPr>
          <w:t>n</w:t>
        </w:r>
        <w:r w:rsidRPr="000703EA">
          <w:rPr>
            <w:rStyle w:val="Hyperlink"/>
          </w:rPr>
          <w:t>k</w:t>
        </w:r>
      </w:hyperlink>
    </w:p>
    <w:p w14:paraId="262B8775" w14:textId="7AC2729D" w:rsidR="00FC4A3F" w:rsidRDefault="00A87370" w:rsidP="00FC4A3F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se a graph to represent flights and a dictionary to store the number of customers at each airport on each day.</w:t>
      </w:r>
    </w:p>
    <w:p w14:paraId="630F3956" w14:textId="03DB52A4" w:rsidR="00A87370" w:rsidRDefault="00A87370" w:rsidP="00FC4A3F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imulate the flight days (iterate through and update values as needed)</w:t>
      </w:r>
    </w:p>
    <w:p w14:paraId="6C262AF1" w14:textId="6DB9E61B" w:rsidR="00A87370" w:rsidRPr="00A87370" w:rsidRDefault="00A87370" w:rsidP="00A87370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sider edge cases (flights overfilled or customers have no way to get to their destination)</w:t>
      </w:r>
    </w:p>
    <w:p w14:paraId="549B8D20" w14:textId="4E4E5009" w:rsidR="006A6D8A" w:rsidRDefault="0039689A" w:rsidP="0039689A">
      <w:pPr>
        <w:pStyle w:val="Heading1"/>
      </w:pPr>
      <w:r>
        <w:t>Advanced</w:t>
      </w:r>
    </w:p>
    <w:p w14:paraId="0A3DF97B" w14:textId="4DF87B7C" w:rsidR="0039689A" w:rsidRDefault="0039689A" w:rsidP="0039689A">
      <w:r>
        <w:rPr>
          <w:b/>
          <w:bCs/>
        </w:rPr>
        <w:t>Target Audience:</w:t>
      </w:r>
      <w:r>
        <w:t xml:space="preserve"> students who are proficient in data structures and algorithms</w:t>
      </w:r>
    </w:p>
    <w:p w14:paraId="57945EA3" w14:textId="241D0EFF" w:rsidR="00AD7A18" w:rsidRDefault="00AD7A18" w:rsidP="00AD7A18">
      <w:pPr>
        <w:pStyle w:val="ListParagraph"/>
        <w:numPr>
          <w:ilvl w:val="0"/>
          <w:numId w:val="1"/>
        </w:numPr>
      </w:pPr>
      <w:r>
        <w:t>Topics include more complex dynamic programming, graph theory, combinatorics and number theory</w:t>
      </w:r>
    </w:p>
    <w:p w14:paraId="4535B324" w14:textId="70830E08" w:rsidR="009E6649" w:rsidRDefault="009E6649" w:rsidP="009E6649">
      <w:pPr>
        <w:pStyle w:val="Heading2"/>
      </w:pPr>
      <w:r>
        <w:t>Problems:</w:t>
      </w:r>
    </w:p>
    <w:p w14:paraId="289AE3EE" w14:textId="77777777" w:rsidR="003A7972" w:rsidRPr="00FD6553" w:rsidRDefault="003A7972" w:rsidP="003A7972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“Abridged Reading” </w:t>
      </w:r>
      <w:hyperlink r:id="rId20" w:history="1">
        <w:r w:rsidRPr="0040303A">
          <w:rPr>
            <w:rStyle w:val="Hyperlink"/>
          </w:rPr>
          <w:t>Li</w:t>
        </w:r>
        <w:r w:rsidRPr="0040303A">
          <w:rPr>
            <w:rStyle w:val="Hyperlink"/>
          </w:rPr>
          <w:t>n</w:t>
        </w:r>
        <w:r w:rsidRPr="0040303A">
          <w:rPr>
            <w:rStyle w:val="Hyperlink"/>
          </w:rPr>
          <w:t>k</w:t>
        </w:r>
      </w:hyperlink>
    </w:p>
    <w:p w14:paraId="0B9B2E1C" w14:textId="0E6BFB07" w:rsidR="003D2A59" w:rsidRDefault="003D2A59" w:rsidP="003A797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lution in C++</w:t>
      </w:r>
    </w:p>
    <w:p w14:paraId="5926FB00" w14:textId="3F03B09C" w:rsidR="003A7972" w:rsidRDefault="003A7972" w:rsidP="003A797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intain an array to store the number of pages for each chapter</w:t>
      </w:r>
    </w:p>
    <w:p w14:paraId="47780B29" w14:textId="77777777" w:rsidR="003A7972" w:rsidRDefault="003A7972" w:rsidP="003A797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cognize that the hierarchy of chapters for a directed acyclic graph with prerequisites defining the edges</w:t>
      </w:r>
    </w:p>
    <w:p w14:paraId="63510DC4" w14:textId="77777777" w:rsidR="003A7972" w:rsidRDefault="003A7972" w:rsidP="003A797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ack all chapters with no incoming edges (in-degree of 0) as culminating chapters</w:t>
      </w:r>
    </w:p>
    <w:p w14:paraId="378A0B4B" w14:textId="77777777" w:rsidR="003A7972" w:rsidRDefault="003A7972" w:rsidP="003A797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se DFS to propagate the costs down the hierarchy from each chapter to its prerequisites</w:t>
      </w:r>
    </w:p>
    <w:p w14:paraId="57105507" w14:textId="6B7DF842" w:rsidR="003A7972" w:rsidRDefault="003A7972" w:rsidP="003A7972">
      <w:pPr>
        <w:pStyle w:val="ListParagraph"/>
        <w:numPr>
          <w:ilvl w:val="1"/>
          <w:numId w:val="4"/>
        </w:numPr>
      </w:pPr>
      <w:r>
        <w:rPr>
          <w:rStyle w:val="Hyperlink"/>
          <w:color w:val="auto"/>
          <w:u w:val="none"/>
        </w:rPr>
        <w:t>Use Lowest Common Ancestor when checking pairs of culminating concept chapters, calculate the pages required using the LCA to avoid double counting shared prerequisites</w:t>
      </w:r>
    </w:p>
    <w:p w14:paraId="5E8F569B" w14:textId="14247E5C" w:rsidR="000703EA" w:rsidRPr="00A46E7B" w:rsidRDefault="000703EA" w:rsidP="009E664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“Knapsack” </w:t>
      </w:r>
      <w:hyperlink r:id="rId21" w:history="1">
        <w:r w:rsidRPr="000703EA">
          <w:rPr>
            <w:rStyle w:val="Hyperlink"/>
          </w:rPr>
          <w:t>Li</w:t>
        </w:r>
        <w:r w:rsidRPr="000703EA">
          <w:rPr>
            <w:rStyle w:val="Hyperlink"/>
          </w:rPr>
          <w:t>n</w:t>
        </w:r>
        <w:r w:rsidRPr="000703EA">
          <w:rPr>
            <w:rStyle w:val="Hyperlink"/>
          </w:rPr>
          <w:t>k</w:t>
        </w:r>
      </w:hyperlink>
    </w:p>
    <w:p w14:paraId="429C0A23" w14:textId="291D5DF2" w:rsidR="000703EA" w:rsidRDefault="00A46E7B" w:rsidP="00A248EC">
      <w:pPr>
        <w:pStyle w:val="ListParagraph"/>
        <w:numPr>
          <w:ilvl w:val="1"/>
          <w:numId w:val="4"/>
        </w:numPr>
      </w:pPr>
      <w:r>
        <w:t>Solution in C++</w:t>
      </w:r>
    </w:p>
    <w:p w14:paraId="35815E19" w14:textId="0C3321E5" w:rsidR="003D2A59" w:rsidRDefault="00E06852" w:rsidP="00A248EC">
      <w:pPr>
        <w:pStyle w:val="ListParagraph"/>
        <w:numPr>
          <w:ilvl w:val="1"/>
          <w:numId w:val="4"/>
        </w:numPr>
      </w:pPr>
      <w:r>
        <w:t>Create a 2D DP array where rows represent items and columns represent capacities</w:t>
      </w:r>
    </w:p>
    <w:p w14:paraId="4EC0E680" w14:textId="7DAFF245" w:rsidR="00E06852" w:rsidRDefault="00720749" w:rsidP="00E06852">
      <w:pPr>
        <w:pStyle w:val="ListParagraph"/>
        <w:numPr>
          <w:ilvl w:val="1"/>
          <w:numId w:val="4"/>
        </w:numPr>
      </w:pPr>
      <w:r>
        <w:t>For each item, check if it can fit in the current capacity. If it can, decide</w:t>
      </w:r>
      <w:r w:rsidR="00550CF4">
        <w:t xml:space="preserve"> whether</w:t>
      </w:r>
      <w:r>
        <w:t xml:space="preserve"> to include it based on the maximum value achievable</w:t>
      </w:r>
    </w:p>
    <w:p w14:paraId="5CE10FD6" w14:textId="50144877" w:rsidR="00550CF4" w:rsidRDefault="00550CF4" w:rsidP="00E06852">
      <w:pPr>
        <w:pStyle w:val="ListParagraph"/>
        <w:numPr>
          <w:ilvl w:val="1"/>
          <w:numId w:val="4"/>
        </w:numPr>
      </w:pPr>
      <w:r>
        <w:t>Remember to backtrack</w:t>
      </w:r>
      <w:r w:rsidR="00DC0EF1">
        <w:t xml:space="preserve"> after filling the table</w:t>
      </w:r>
    </w:p>
    <w:p w14:paraId="12488BA4" w14:textId="00016A2B" w:rsidR="000703EA" w:rsidRPr="00E06852" w:rsidRDefault="00FB4CB3" w:rsidP="009E664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>“Single Source Shortest Path, Non-Negative Weights”</w:t>
      </w:r>
      <w:r w:rsidR="00333BA2">
        <w:t xml:space="preserve"> </w:t>
      </w:r>
      <w:hyperlink r:id="rId22" w:history="1">
        <w:r w:rsidR="00333BA2" w:rsidRPr="00333BA2">
          <w:rPr>
            <w:rStyle w:val="Hyperlink"/>
          </w:rPr>
          <w:t>Lin</w:t>
        </w:r>
        <w:r w:rsidR="00333BA2" w:rsidRPr="00333BA2">
          <w:rPr>
            <w:rStyle w:val="Hyperlink"/>
          </w:rPr>
          <w:t>k</w:t>
        </w:r>
      </w:hyperlink>
    </w:p>
    <w:p w14:paraId="69CD5DD9" w14:textId="6C690F33" w:rsidR="00E06852" w:rsidRDefault="00275CD3" w:rsidP="00E06852">
      <w:pPr>
        <w:pStyle w:val="ListParagraph"/>
        <w:numPr>
          <w:ilvl w:val="1"/>
          <w:numId w:val="4"/>
        </w:numPr>
      </w:pPr>
      <w:r>
        <w:t>Simple implementation of known algorithm (Dijkstra’s)</w:t>
      </w:r>
    </w:p>
    <w:p w14:paraId="6A165A00" w14:textId="6AB376EC" w:rsidR="00E612B9" w:rsidRPr="00C816F8" w:rsidRDefault="00E612B9" w:rsidP="009E664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“Unique Snowflakes” </w:t>
      </w:r>
      <w:hyperlink r:id="rId23" w:history="1">
        <w:r w:rsidRPr="00E612B9">
          <w:rPr>
            <w:rStyle w:val="Hyperlink"/>
          </w:rPr>
          <w:t>Link</w:t>
        </w:r>
      </w:hyperlink>
    </w:p>
    <w:p w14:paraId="5647D1F4" w14:textId="43C179F8" w:rsidR="00C816F8" w:rsidRDefault="00C816F8" w:rsidP="00C816F8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liding window approach</w:t>
      </w:r>
    </w:p>
    <w:p w14:paraId="3A8BE92B" w14:textId="4D49F48C" w:rsidR="00C816F8" w:rsidRDefault="00AE76AE" w:rsidP="00C816F8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se a set to keep track of the current unique snowflakes in the window and use a double ended queue to store the order of the snowflakes as they are processed</w:t>
      </w:r>
    </w:p>
    <w:p w14:paraId="7BE6986A" w14:textId="23F93523" w:rsidR="00677682" w:rsidRDefault="00BB16CF" w:rsidP="0067768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When a duplicate is encountered, shift the start of the window until the duplicate is removed</w:t>
      </w:r>
    </w:p>
    <w:p w14:paraId="6264788C" w14:textId="212DA29E" w:rsidR="00677682" w:rsidRPr="00677682" w:rsidRDefault="00677682" w:rsidP="00677682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very time you add a unique snowflake to the window, check if the current length of the window is greater than the previously recorded maximum length </w:t>
      </w:r>
    </w:p>
    <w:p w14:paraId="28DCF316" w14:textId="04C4EEFB" w:rsidR="00DA781E" w:rsidRDefault="00DA781E" w:rsidP="00DA781E">
      <w:pPr>
        <w:pStyle w:val="ListParagraph"/>
        <w:numPr>
          <w:ilvl w:val="0"/>
          <w:numId w:val="4"/>
        </w:numPr>
      </w:pPr>
      <w:r>
        <w:t xml:space="preserve">“A Classy Problem” </w:t>
      </w:r>
      <w:hyperlink r:id="rId24" w:history="1">
        <w:r w:rsidRPr="00DA781E">
          <w:rPr>
            <w:rStyle w:val="Hyperlink"/>
          </w:rPr>
          <w:t>Link</w:t>
        </w:r>
      </w:hyperlink>
    </w:p>
    <w:p w14:paraId="1E9F2360" w14:textId="7D4F17D5" w:rsidR="008E3ADE" w:rsidRDefault="00EA3FF6" w:rsidP="008E3ADE">
      <w:pPr>
        <w:pStyle w:val="ListParagraph"/>
        <w:numPr>
          <w:ilvl w:val="1"/>
          <w:numId w:val="4"/>
        </w:numPr>
      </w:pPr>
      <w:r>
        <w:t>Map each class to a value</w:t>
      </w:r>
    </w:p>
    <w:p w14:paraId="11EC9C06" w14:textId="36712EB7" w:rsidR="00EA3FF6" w:rsidRDefault="00EA3FF6" w:rsidP="008E3ADE">
      <w:pPr>
        <w:pStyle w:val="ListParagraph"/>
        <w:numPr>
          <w:ilvl w:val="1"/>
          <w:numId w:val="4"/>
        </w:numPr>
      </w:pPr>
      <w:r>
        <w:t xml:space="preserve">Prioritize the </w:t>
      </w:r>
      <w:r w:rsidR="00777C1D">
        <w:t>classes that come last in the description as more important</w:t>
      </w:r>
    </w:p>
    <w:p w14:paraId="0F906E64" w14:textId="3466F994" w:rsidR="00777C1D" w:rsidRDefault="006C2D4D" w:rsidP="008E3ADE">
      <w:pPr>
        <w:pStyle w:val="ListParagraph"/>
        <w:numPr>
          <w:ilvl w:val="1"/>
          <w:numId w:val="4"/>
        </w:numPr>
      </w:pPr>
      <w:r>
        <w:t>Make sure to pad with neutral values to make each of the class distinctions the same length</w:t>
      </w:r>
    </w:p>
    <w:p w14:paraId="19B32DB6" w14:textId="11A4B871" w:rsidR="006C2D4D" w:rsidRDefault="006C2D4D" w:rsidP="008E3ADE">
      <w:pPr>
        <w:pStyle w:val="ListParagraph"/>
        <w:numPr>
          <w:ilvl w:val="1"/>
          <w:numId w:val="4"/>
        </w:numPr>
      </w:pPr>
      <w:r>
        <w:t>Make sure to sort first by the numerical value, then alphabetically if there is a tie</w:t>
      </w:r>
    </w:p>
    <w:p w14:paraId="6BE9AFDB" w14:textId="1F130716" w:rsidR="00333BA2" w:rsidRDefault="00333BA2" w:rsidP="00333BA2">
      <w:pPr>
        <w:pStyle w:val="Heading1"/>
      </w:pPr>
      <w:r>
        <w:t>Expert</w:t>
      </w:r>
    </w:p>
    <w:p w14:paraId="48527E1E" w14:textId="23014A12" w:rsidR="00333BA2" w:rsidRDefault="00333BA2" w:rsidP="00333BA2">
      <w:r>
        <w:rPr>
          <w:b/>
          <w:bCs/>
        </w:rPr>
        <w:t xml:space="preserve">Target Audience: </w:t>
      </w:r>
      <w:r>
        <w:t>students with a deep knowledge of algorithms who are frequent competitors of programming competitions</w:t>
      </w:r>
    </w:p>
    <w:p w14:paraId="2460E815" w14:textId="3F9464B9" w:rsidR="00574B12" w:rsidRDefault="00574B12" w:rsidP="00574B12">
      <w:pPr>
        <w:pStyle w:val="Heading2"/>
      </w:pPr>
      <w:r>
        <w:t>Problems:</w:t>
      </w:r>
    </w:p>
    <w:p w14:paraId="6E62B9C4" w14:textId="535621C0" w:rsidR="00997C5F" w:rsidRPr="00D06012" w:rsidRDefault="00C56334" w:rsidP="00574B12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“Frogger” </w:t>
      </w:r>
      <w:hyperlink r:id="rId25" w:history="1">
        <w:r w:rsidRPr="00C56334">
          <w:rPr>
            <w:rStyle w:val="Hyperlink"/>
          </w:rPr>
          <w:t>Li</w:t>
        </w:r>
        <w:r w:rsidRPr="00C56334">
          <w:rPr>
            <w:rStyle w:val="Hyperlink"/>
          </w:rPr>
          <w:t>n</w:t>
        </w:r>
        <w:r w:rsidRPr="00C56334">
          <w:rPr>
            <w:rStyle w:val="Hyperlink"/>
          </w:rPr>
          <w:t>k</w:t>
        </w:r>
      </w:hyperlink>
    </w:p>
    <w:p w14:paraId="43D4097E" w14:textId="57AE377F" w:rsidR="00D06012" w:rsidRDefault="00CD4BF6" w:rsidP="00D06012">
      <w:pPr>
        <w:pStyle w:val="ListParagraph"/>
        <w:numPr>
          <w:ilvl w:val="1"/>
          <w:numId w:val="6"/>
        </w:numPr>
      </w:pPr>
      <w:r>
        <w:t>Create a class to represent a state of the board and the number of turns taken</w:t>
      </w:r>
    </w:p>
    <w:p w14:paraId="350C20E4" w14:textId="4F849A48" w:rsidR="00CD4BF6" w:rsidRDefault="00CD4BF6" w:rsidP="00CD4BF6">
      <w:pPr>
        <w:pStyle w:val="ListParagraph"/>
        <w:numPr>
          <w:ilvl w:val="1"/>
          <w:numId w:val="6"/>
        </w:numPr>
      </w:pPr>
      <w:r>
        <w:t xml:space="preserve">Use BFS to </w:t>
      </w:r>
      <w:r w:rsidR="00F84905">
        <w:t>explore all possible states (frog positions) and keep track of the distances</w:t>
      </w:r>
    </w:p>
    <w:p w14:paraId="329BA8D9" w14:textId="19455CA0" w:rsidR="00F84905" w:rsidRPr="00574B12" w:rsidRDefault="00F84905" w:rsidP="00CD4BF6">
      <w:pPr>
        <w:pStyle w:val="ListParagraph"/>
        <w:numPr>
          <w:ilvl w:val="1"/>
          <w:numId w:val="6"/>
        </w:numPr>
      </w:pPr>
      <w:r>
        <w:t>Maintain a list to track visited states (make sure this is easily indexed, otherwise you will TLE later on)</w:t>
      </w:r>
    </w:p>
    <w:sectPr w:rsidR="00F84905" w:rsidRPr="00574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B4FC0"/>
    <w:multiLevelType w:val="hybridMultilevel"/>
    <w:tmpl w:val="456C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50BFC"/>
    <w:multiLevelType w:val="hybridMultilevel"/>
    <w:tmpl w:val="5F64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5A8B"/>
    <w:multiLevelType w:val="hybridMultilevel"/>
    <w:tmpl w:val="4DF8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22C6C"/>
    <w:multiLevelType w:val="hybridMultilevel"/>
    <w:tmpl w:val="517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73EBC"/>
    <w:multiLevelType w:val="hybridMultilevel"/>
    <w:tmpl w:val="0FE052BE"/>
    <w:lvl w:ilvl="0" w:tplc="4A32E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0940"/>
    <w:multiLevelType w:val="hybridMultilevel"/>
    <w:tmpl w:val="4DF8B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D2515"/>
    <w:multiLevelType w:val="hybridMultilevel"/>
    <w:tmpl w:val="092E8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435184">
    <w:abstractNumId w:val="4"/>
  </w:num>
  <w:num w:numId="2" w16cid:durableId="1427993445">
    <w:abstractNumId w:val="1"/>
  </w:num>
  <w:num w:numId="3" w16cid:durableId="1039207261">
    <w:abstractNumId w:val="2"/>
  </w:num>
  <w:num w:numId="4" w16cid:durableId="894975297">
    <w:abstractNumId w:val="3"/>
  </w:num>
  <w:num w:numId="5" w16cid:durableId="828833894">
    <w:abstractNumId w:val="6"/>
  </w:num>
  <w:num w:numId="6" w16cid:durableId="351035709">
    <w:abstractNumId w:val="0"/>
  </w:num>
  <w:num w:numId="7" w16cid:durableId="96946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AF"/>
    <w:rsid w:val="00006CE7"/>
    <w:rsid w:val="0004343A"/>
    <w:rsid w:val="000703EA"/>
    <w:rsid w:val="000B2C5F"/>
    <w:rsid w:val="000C5CBB"/>
    <w:rsid w:val="000D23D7"/>
    <w:rsid w:val="001606B2"/>
    <w:rsid w:val="001852A0"/>
    <w:rsid w:val="001B764F"/>
    <w:rsid w:val="00214CA4"/>
    <w:rsid w:val="00245A10"/>
    <w:rsid w:val="00275CD3"/>
    <w:rsid w:val="00294520"/>
    <w:rsid w:val="00332EFB"/>
    <w:rsid w:val="00333BA2"/>
    <w:rsid w:val="00391A5B"/>
    <w:rsid w:val="0039689A"/>
    <w:rsid w:val="003A4134"/>
    <w:rsid w:val="003A7972"/>
    <w:rsid w:val="003D2A59"/>
    <w:rsid w:val="00400DBA"/>
    <w:rsid w:val="0040303A"/>
    <w:rsid w:val="005363B2"/>
    <w:rsid w:val="00550CF4"/>
    <w:rsid w:val="00574B12"/>
    <w:rsid w:val="00631D22"/>
    <w:rsid w:val="00634231"/>
    <w:rsid w:val="00677682"/>
    <w:rsid w:val="0069347E"/>
    <w:rsid w:val="006A2F3E"/>
    <w:rsid w:val="006A6D8A"/>
    <w:rsid w:val="006B41EB"/>
    <w:rsid w:val="006C2D4D"/>
    <w:rsid w:val="00703A7C"/>
    <w:rsid w:val="00720749"/>
    <w:rsid w:val="00732271"/>
    <w:rsid w:val="00777C1D"/>
    <w:rsid w:val="0079300F"/>
    <w:rsid w:val="007B19EF"/>
    <w:rsid w:val="007C3A6D"/>
    <w:rsid w:val="007E2DAF"/>
    <w:rsid w:val="00840FA4"/>
    <w:rsid w:val="00866D4D"/>
    <w:rsid w:val="008B236A"/>
    <w:rsid w:val="008B37E7"/>
    <w:rsid w:val="008B4C55"/>
    <w:rsid w:val="008E2A9C"/>
    <w:rsid w:val="008E3ADE"/>
    <w:rsid w:val="00957A57"/>
    <w:rsid w:val="00973A8A"/>
    <w:rsid w:val="00982B1C"/>
    <w:rsid w:val="00997C5F"/>
    <w:rsid w:val="009E6649"/>
    <w:rsid w:val="00A248EC"/>
    <w:rsid w:val="00A375D5"/>
    <w:rsid w:val="00A440AD"/>
    <w:rsid w:val="00A46E7B"/>
    <w:rsid w:val="00A662E8"/>
    <w:rsid w:val="00A87370"/>
    <w:rsid w:val="00AC24B1"/>
    <w:rsid w:val="00AD7A18"/>
    <w:rsid w:val="00AE511C"/>
    <w:rsid w:val="00AE76AE"/>
    <w:rsid w:val="00B068E0"/>
    <w:rsid w:val="00B16AAE"/>
    <w:rsid w:val="00B364F3"/>
    <w:rsid w:val="00B654D6"/>
    <w:rsid w:val="00B76FF3"/>
    <w:rsid w:val="00BB16CF"/>
    <w:rsid w:val="00BE38F2"/>
    <w:rsid w:val="00C051E5"/>
    <w:rsid w:val="00C450BE"/>
    <w:rsid w:val="00C56334"/>
    <w:rsid w:val="00C816F8"/>
    <w:rsid w:val="00C947B3"/>
    <w:rsid w:val="00CD4BF6"/>
    <w:rsid w:val="00D06012"/>
    <w:rsid w:val="00D32290"/>
    <w:rsid w:val="00D43A17"/>
    <w:rsid w:val="00D474CC"/>
    <w:rsid w:val="00DA781E"/>
    <w:rsid w:val="00DB77A8"/>
    <w:rsid w:val="00DC0EF1"/>
    <w:rsid w:val="00DF4548"/>
    <w:rsid w:val="00E06852"/>
    <w:rsid w:val="00E354EF"/>
    <w:rsid w:val="00E50999"/>
    <w:rsid w:val="00E56D17"/>
    <w:rsid w:val="00E612B9"/>
    <w:rsid w:val="00E74D82"/>
    <w:rsid w:val="00EA3FF6"/>
    <w:rsid w:val="00EB6AA0"/>
    <w:rsid w:val="00EC7980"/>
    <w:rsid w:val="00EF6CE2"/>
    <w:rsid w:val="00F4445F"/>
    <w:rsid w:val="00F534D1"/>
    <w:rsid w:val="00F84905"/>
    <w:rsid w:val="00FB4CB3"/>
    <w:rsid w:val="00FC4A3F"/>
    <w:rsid w:val="00FD5B36"/>
    <w:rsid w:val="00FD6553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AC53"/>
  <w15:chartTrackingRefBased/>
  <w15:docId w15:val="{8203FFB8-751C-41C6-9063-096527BA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47E"/>
    <w:rPr>
      <w:rFonts w:cs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C55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C55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C55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D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D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DA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DA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DA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DA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C5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C55"/>
    <w:rPr>
      <w:rFonts w:eastAsiaTheme="majorEastAsia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C55"/>
    <w:rPr>
      <w:rFonts w:eastAsiaTheme="majorEastAsia" w:cstheme="majorBidi"/>
      <w:color w:val="0A2F40" w:themeColor="accent1" w:themeShade="7F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4C5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C55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DAF"/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DAF"/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DAF"/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DAF"/>
    <w:rPr>
      <w:rFonts w:asciiTheme="minorHAnsi" w:eastAsiaTheme="majorEastAsia" w:hAnsiTheme="minorHAnsi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DAF"/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DAF"/>
    <w:rPr>
      <w:rFonts w:asciiTheme="minorHAnsi" w:eastAsiaTheme="majorEastAsia" w:hAnsiTheme="minorHAnsi" w:cstheme="majorBidi"/>
      <w:color w:val="272727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DA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2DA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2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2DAF"/>
    <w:rPr>
      <w:rFonts w:cstheme="minorBid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7E2D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2D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D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DAF"/>
    <w:rPr>
      <w:rFonts w:cstheme="minorBidi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7E2D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5C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C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kattis.com/problems/digits" TargetMode="External"/><Relationship Id="rId13" Type="http://schemas.openxmlformats.org/officeDocument/2006/relationships/hyperlink" Target="https://open.kattis.com/problems/statistics" TargetMode="External"/><Relationship Id="rId18" Type="http://schemas.openxmlformats.org/officeDocument/2006/relationships/hyperlink" Target="https://open.kattis.com/problems/twochartsbecomeon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pen.kattis.com/problems/knapsack" TargetMode="External"/><Relationship Id="rId7" Type="http://schemas.openxmlformats.org/officeDocument/2006/relationships/hyperlink" Target="https://open.kattis.com/problems/r2" TargetMode="External"/><Relationship Id="rId12" Type="http://schemas.openxmlformats.org/officeDocument/2006/relationships/hyperlink" Target="https://open.kattis.com/problems/speedlimit" TargetMode="External"/><Relationship Id="rId17" Type="http://schemas.openxmlformats.org/officeDocument/2006/relationships/hyperlink" Target="https://open.kattis.com/problems/birds" TargetMode="External"/><Relationship Id="rId25" Type="http://schemas.openxmlformats.org/officeDocument/2006/relationships/hyperlink" Target="https://open.kattis.com/problems/frog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.kattis.com/problems/autori" TargetMode="External"/><Relationship Id="rId20" Type="http://schemas.openxmlformats.org/officeDocument/2006/relationships/hyperlink" Target="https://open.kattis.com/problems/abridgedread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.kattis.com/problems/hello" TargetMode="External"/><Relationship Id="rId11" Type="http://schemas.openxmlformats.org/officeDocument/2006/relationships/hyperlink" Target="https://open.kattis.com/problems/provincesandgold" TargetMode="External"/><Relationship Id="rId24" Type="http://schemas.openxmlformats.org/officeDocument/2006/relationships/hyperlink" Target="https://open.kattis.com/problems/class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kattis.com/problems/compass" TargetMode="External"/><Relationship Id="rId23" Type="http://schemas.openxmlformats.org/officeDocument/2006/relationships/hyperlink" Target="https://open.kattis.com/problems/snowflakes" TargetMode="External"/><Relationship Id="rId10" Type="http://schemas.openxmlformats.org/officeDocument/2006/relationships/hyperlink" Target="https://open.kattis.com/problems/oddities" TargetMode="External"/><Relationship Id="rId19" Type="http://schemas.openxmlformats.org/officeDocument/2006/relationships/hyperlink" Target="https://open.kattis.com/problems/travelthesk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kattis.com/problems/cold" TargetMode="External"/><Relationship Id="rId14" Type="http://schemas.openxmlformats.org/officeDocument/2006/relationships/hyperlink" Target="https://open.kattis.com/problems/apaxiaaans" TargetMode="External"/><Relationship Id="rId22" Type="http://schemas.openxmlformats.org/officeDocument/2006/relationships/hyperlink" Target="https://open.kattis.com/problems/shortestpath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7A65-1F70-4A2A-8974-BB2FB182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3</Pages>
  <Words>864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nschow</dc:creator>
  <cp:keywords/>
  <dc:description/>
  <cp:lastModifiedBy>Joshua Ganschow</cp:lastModifiedBy>
  <cp:revision>93</cp:revision>
  <dcterms:created xsi:type="dcterms:W3CDTF">2024-10-01T02:33:00Z</dcterms:created>
  <dcterms:modified xsi:type="dcterms:W3CDTF">2024-10-02T21:59:00Z</dcterms:modified>
</cp:coreProperties>
</file>